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CEBB7" w14:textId="09267B8E" w:rsidR="00FE6F3B" w:rsidRPr="0029121E" w:rsidRDefault="007C4B8E" w:rsidP="00472E56">
      <w:pPr>
        <w:pStyle w:val="Geenafstand"/>
      </w:pPr>
      <w:bookmarkStart w:id="0" w:name="_GoBack"/>
      <w:bookmarkEnd w:id="0"/>
      <w:r>
        <w:rPr>
          <w:b/>
          <w:u w:val="single"/>
        </w:rPr>
        <w:t>J</w:t>
      </w:r>
      <w:r w:rsidR="00472E56" w:rsidRPr="0029121E">
        <w:rPr>
          <w:b/>
          <w:u w:val="single"/>
        </w:rPr>
        <w:t>aarverslag</w:t>
      </w:r>
      <w:r w:rsidR="005950E2">
        <w:rPr>
          <w:b/>
          <w:u w:val="single"/>
        </w:rPr>
        <w:t xml:space="preserve"> van de secretaresse 201</w:t>
      </w:r>
      <w:r w:rsidR="00FF41FE">
        <w:rPr>
          <w:b/>
          <w:u w:val="single"/>
        </w:rPr>
        <w:t>8</w:t>
      </w:r>
      <w:r w:rsidR="005950E2">
        <w:rPr>
          <w:b/>
          <w:u w:val="single"/>
        </w:rPr>
        <w:t>-20</w:t>
      </w:r>
      <w:r w:rsidR="00FF41FE">
        <w:rPr>
          <w:b/>
          <w:u w:val="single"/>
        </w:rPr>
        <w:t>19</w:t>
      </w:r>
    </w:p>
    <w:p w14:paraId="5F3BC636" w14:textId="77777777" w:rsidR="00472E56" w:rsidRDefault="00472E56" w:rsidP="00472E56">
      <w:pPr>
        <w:pStyle w:val="Geenafstand"/>
      </w:pPr>
    </w:p>
    <w:p w14:paraId="6346E064" w14:textId="77777777" w:rsidR="004A3C7B" w:rsidRDefault="00472E56" w:rsidP="00472E56">
      <w:pPr>
        <w:pStyle w:val="Geenafstand"/>
      </w:pPr>
      <w:r>
        <w:t>De ouderraad begon na de jaarvergader</w:t>
      </w:r>
      <w:r w:rsidR="00D134A7">
        <w:t>ing van</w:t>
      </w:r>
      <w:r w:rsidR="00E72262">
        <w:t xml:space="preserve"> </w:t>
      </w:r>
      <w:r w:rsidR="005950E2">
        <w:t>1</w:t>
      </w:r>
      <w:r w:rsidR="00985ED1">
        <w:t>1</w:t>
      </w:r>
      <w:r w:rsidR="004B7FFC">
        <w:t xml:space="preserve"> september 201</w:t>
      </w:r>
      <w:r w:rsidR="00985ED1">
        <w:t>8</w:t>
      </w:r>
      <w:r w:rsidR="004B7FFC">
        <w:t xml:space="preserve"> met 1</w:t>
      </w:r>
      <w:r w:rsidR="0007122B">
        <w:t>4</w:t>
      </w:r>
      <w:r>
        <w:t xml:space="preserve"> leden. </w:t>
      </w:r>
    </w:p>
    <w:p w14:paraId="0E796963" w14:textId="77777777" w:rsidR="004A3C7B" w:rsidRDefault="00472E56" w:rsidP="00472E56">
      <w:pPr>
        <w:pStyle w:val="Geenafstand"/>
      </w:pPr>
      <w:r>
        <w:t>Het team</w:t>
      </w:r>
      <w:r w:rsidR="004A3C7B">
        <w:t xml:space="preserve"> </w:t>
      </w:r>
      <w:r>
        <w:t xml:space="preserve">werd </w:t>
      </w:r>
      <w:r w:rsidR="00475BDC">
        <w:t xml:space="preserve">tijdens de vergaderingen </w:t>
      </w:r>
      <w:r>
        <w:t xml:space="preserve">vertegenwoordigd door </w:t>
      </w:r>
      <w:r w:rsidR="006E703C">
        <w:t>Liset van Soest</w:t>
      </w:r>
      <w:r>
        <w:t xml:space="preserve">. </w:t>
      </w:r>
    </w:p>
    <w:p w14:paraId="31A47A42" w14:textId="75112818" w:rsidR="00472E56" w:rsidRDefault="00472E56" w:rsidP="00472E56">
      <w:pPr>
        <w:pStyle w:val="Geenafstand"/>
      </w:pPr>
      <w:r>
        <w:t xml:space="preserve">De medezeggenschapsraad </w:t>
      </w:r>
      <w:r w:rsidR="004A3C7B">
        <w:t xml:space="preserve">werd vertegenwoordigd </w:t>
      </w:r>
      <w:r>
        <w:t>door afwisselende MR-leden.</w:t>
      </w:r>
    </w:p>
    <w:p w14:paraId="0DF30F38" w14:textId="77777777" w:rsidR="00472E56" w:rsidRDefault="00472E56" w:rsidP="00472E56">
      <w:pPr>
        <w:pStyle w:val="Geenafstand"/>
      </w:pPr>
    </w:p>
    <w:p w14:paraId="7058626B" w14:textId="7E337D75" w:rsidR="00472E56" w:rsidRPr="00A1555F" w:rsidRDefault="00472E56" w:rsidP="00A1555F">
      <w:pPr>
        <w:rPr>
          <w:b/>
          <w:bCs/>
        </w:rPr>
      </w:pPr>
      <w:r w:rsidRPr="004A3C7B">
        <w:rPr>
          <w:b/>
          <w:bCs/>
        </w:rPr>
        <w:t>Samenstelling van de ouderraad</w:t>
      </w:r>
      <w:r w:rsidR="004A3C7B">
        <w:rPr>
          <w:b/>
          <w:bCs/>
        </w:rPr>
        <w:br/>
      </w:r>
      <w:r w:rsidR="007809FA">
        <w:t>Carolien Scheermeijer</w:t>
      </w:r>
      <w:r>
        <w:tab/>
        <w:t>Voorzitter</w:t>
      </w:r>
      <w:r w:rsidR="004A3C7B">
        <w:br/>
      </w:r>
      <w:r w:rsidR="007809FA">
        <w:t>Lisette de Jager</w:t>
      </w:r>
      <w:r>
        <w:tab/>
      </w:r>
      <w:r>
        <w:tab/>
        <w:t>Secretaress</w:t>
      </w:r>
      <w:r w:rsidR="00A1555F">
        <w:br/>
      </w:r>
      <w:r>
        <w:t>Chantal Herwig</w:t>
      </w:r>
      <w:r>
        <w:tab/>
      </w:r>
      <w:r>
        <w:tab/>
        <w:t>Penningmeester</w:t>
      </w:r>
      <w:r w:rsidR="00A1555F">
        <w:br/>
      </w:r>
      <w:r>
        <w:t>Zij vormden het dagelijks bestuur.</w:t>
      </w:r>
    </w:p>
    <w:p w14:paraId="5501E07B" w14:textId="1860DF94" w:rsidR="00472E56" w:rsidRPr="00A1555F" w:rsidRDefault="00472E56" w:rsidP="00472E56">
      <w:pPr>
        <w:pStyle w:val="Geenafstand"/>
        <w:rPr>
          <w:b/>
          <w:bCs/>
        </w:rPr>
      </w:pPr>
      <w:r w:rsidRPr="00A1555F">
        <w:rPr>
          <w:b/>
          <w:bCs/>
        </w:rPr>
        <w:t>De overige leden waren</w:t>
      </w:r>
    </w:p>
    <w:p w14:paraId="2DC63573" w14:textId="5C6EF62C" w:rsidR="00295A79" w:rsidRDefault="00295A79" w:rsidP="00472E56">
      <w:pPr>
        <w:pStyle w:val="Geenafstand"/>
      </w:pPr>
      <w:r>
        <w:t>Tissem Bouassel</w:t>
      </w:r>
    </w:p>
    <w:p w14:paraId="27E6CD21" w14:textId="578E9506" w:rsidR="00447BB0" w:rsidRDefault="00447BB0" w:rsidP="00472E56">
      <w:pPr>
        <w:pStyle w:val="Geenafstand"/>
      </w:pPr>
      <w:r>
        <w:t>Heleen Dekker</w:t>
      </w:r>
    </w:p>
    <w:p w14:paraId="0854757E" w14:textId="2B2C0697" w:rsidR="009F23D5" w:rsidRDefault="009F23D5" w:rsidP="00472E56">
      <w:pPr>
        <w:pStyle w:val="Geenafstand"/>
      </w:pPr>
      <w:r>
        <w:t>Corine vd Dungen</w:t>
      </w:r>
    </w:p>
    <w:p w14:paraId="440DC1EC" w14:textId="77777777" w:rsidR="007809FA" w:rsidRDefault="007809FA" w:rsidP="00472E56">
      <w:pPr>
        <w:pStyle w:val="Geenafstand"/>
      </w:pPr>
      <w:r>
        <w:t>Irmgard de Haan</w:t>
      </w:r>
    </w:p>
    <w:p w14:paraId="3B310505" w14:textId="6B111C91" w:rsidR="00B60D77" w:rsidRDefault="007809FA" w:rsidP="00472E56">
      <w:pPr>
        <w:pStyle w:val="Geenafstand"/>
      </w:pPr>
      <w:r>
        <w:t>Chantal Herwig</w:t>
      </w:r>
    </w:p>
    <w:p w14:paraId="0A81D1C0" w14:textId="7335F90E" w:rsidR="00C845B1" w:rsidRDefault="00C845B1" w:rsidP="00472E56">
      <w:pPr>
        <w:pStyle w:val="Geenafstand"/>
      </w:pPr>
      <w:r>
        <w:t>Joyce Janssen</w:t>
      </w:r>
    </w:p>
    <w:p w14:paraId="629A6AF4" w14:textId="77777777" w:rsidR="00A76C32" w:rsidRDefault="007809FA" w:rsidP="00472E56">
      <w:pPr>
        <w:pStyle w:val="Geenafstand"/>
      </w:pPr>
      <w:r>
        <w:t>Sandra Lagarde</w:t>
      </w:r>
    </w:p>
    <w:p w14:paraId="3C2DD1B1" w14:textId="7B2D5771" w:rsidR="00472E56" w:rsidRDefault="00F66A30" w:rsidP="00472E56">
      <w:pPr>
        <w:pStyle w:val="Geenafstand"/>
      </w:pPr>
      <w:r>
        <w:t>Marloes Prins</w:t>
      </w:r>
    </w:p>
    <w:p w14:paraId="7EE61D3C" w14:textId="53B93060" w:rsidR="00151790" w:rsidRDefault="00F66A30" w:rsidP="00472E56">
      <w:pPr>
        <w:pStyle w:val="Geenafstand"/>
      </w:pPr>
      <w:r>
        <w:t>Linda Slagboom</w:t>
      </w:r>
    </w:p>
    <w:p w14:paraId="0281B556" w14:textId="518D45A4" w:rsidR="00C845B1" w:rsidRDefault="00C845B1" w:rsidP="00472E56">
      <w:pPr>
        <w:pStyle w:val="Geenafstand"/>
      </w:pPr>
      <w:r>
        <w:t>Wendy Stal</w:t>
      </w:r>
    </w:p>
    <w:p w14:paraId="3BFC2358" w14:textId="78A08944" w:rsidR="00F66A30" w:rsidRDefault="00F66A30" w:rsidP="00472E56">
      <w:pPr>
        <w:pStyle w:val="Geenafstand"/>
      </w:pPr>
      <w:r>
        <w:t>Liane van Wijngaarden</w:t>
      </w:r>
    </w:p>
    <w:p w14:paraId="41BEE738" w14:textId="77777777" w:rsidR="00C845B1" w:rsidRDefault="00C845B1" w:rsidP="00472E56">
      <w:pPr>
        <w:pStyle w:val="Geenafstand"/>
      </w:pPr>
    </w:p>
    <w:p w14:paraId="792AF344" w14:textId="77777777" w:rsidR="007809FA" w:rsidRDefault="007809FA" w:rsidP="00472E56">
      <w:pPr>
        <w:pStyle w:val="Geenafstand"/>
      </w:pPr>
    </w:p>
    <w:p w14:paraId="7FC378E0" w14:textId="77777777" w:rsidR="00472E56" w:rsidRDefault="00472E56" w:rsidP="00472E56">
      <w:pPr>
        <w:pStyle w:val="Geenafstand"/>
      </w:pPr>
      <w:r>
        <w:t>Ouderraadsleden zetten zich in bij diverse activiteiten die op “De Viermaster” georganiseerd worden.</w:t>
      </w:r>
    </w:p>
    <w:p w14:paraId="09012F47" w14:textId="77777777" w:rsidR="00472E56" w:rsidRDefault="00472E56" w:rsidP="00472E56">
      <w:pPr>
        <w:pStyle w:val="Geenafstand"/>
      </w:pPr>
    </w:p>
    <w:p w14:paraId="0D7F5AB0" w14:textId="77777777" w:rsidR="00472E56" w:rsidRDefault="00472E56" w:rsidP="00472E56">
      <w:pPr>
        <w:pStyle w:val="Geenafstand"/>
        <w:rPr>
          <w:u w:val="single"/>
        </w:rPr>
      </w:pPr>
      <w:r>
        <w:rPr>
          <w:u w:val="single"/>
        </w:rPr>
        <w:t>Vergaderingen</w:t>
      </w:r>
    </w:p>
    <w:p w14:paraId="69C6C5A3" w14:textId="4F917B0D" w:rsidR="00647297" w:rsidRDefault="00472E56" w:rsidP="00472E56">
      <w:pPr>
        <w:pStyle w:val="Geenafstand"/>
      </w:pPr>
      <w:r>
        <w:t>Dit schooljaar heeft de</w:t>
      </w:r>
      <w:r w:rsidR="005E3237">
        <w:t xml:space="preserve"> ouderraad</w:t>
      </w:r>
      <w:r w:rsidR="00E72262">
        <w:t xml:space="preserve"> </w:t>
      </w:r>
      <w:r w:rsidR="00AF47F7">
        <w:t xml:space="preserve">7 </w:t>
      </w:r>
      <w:r>
        <w:t>keer vergaderd. Deze vergaderingen waren openbaar en de agenda’s hiervoor werden 1 week van te voren op de publicatieborden</w:t>
      </w:r>
      <w:r w:rsidR="00647297">
        <w:t xml:space="preserve"> </w:t>
      </w:r>
      <w:r w:rsidR="008D781A">
        <w:t xml:space="preserve">op beide locaties. </w:t>
      </w:r>
      <w:r w:rsidR="00647297">
        <w:t>opgehangen. Het dagelijks bestuur stelde de agenda samen en bereidde de vergaderingen voor. Ook was de voorzitter altijd aanwezig bij de vergaderingen van de medezeggenschapsraad.</w:t>
      </w:r>
      <w:r w:rsidR="00C36AC5">
        <w:t xml:space="preserve"> De jaarvergadering heeft plaatsgevonden op</w:t>
      </w:r>
      <w:r w:rsidR="00AF47F7">
        <w:t xml:space="preserve"> 1</w:t>
      </w:r>
      <w:r w:rsidR="00CC415E">
        <w:t>1</w:t>
      </w:r>
      <w:r w:rsidR="00AF47F7">
        <w:t xml:space="preserve"> september 201</w:t>
      </w:r>
      <w:r w:rsidR="00CC415E">
        <w:t>8</w:t>
      </w:r>
      <w:r w:rsidR="00C36AC5">
        <w:t>.</w:t>
      </w:r>
    </w:p>
    <w:p w14:paraId="0998E4CC" w14:textId="77777777" w:rsidR="00647297" w:rsidRDefault="00647297" w:rsidP="00472E56">
      <w:pPr>
        <w:pStyle w:val="Geenafstand"/>
      </w:pPr>
    </w:p>
    <w:p w14:paraId="498E0CC6" w14:textId="77777777" w:rsidR="00647297" w:rsidRDefault="00647297" w:rsidP="00472E56">
      <w:pPr>
        <w:pStyle w:val="Geenafstand"/>
      </w:pPr>
      <w:r>
        <w:rPr>
          <w:u w:val="single"/>
        </w:rPr>
        <w:t>Ouderhulp</w:t>
      </w:r>
    </w:p>
    <w:p w14:paraId="698CD747" w14:textId="77777777" w:rsidR="00647297" w:rsidRDefault="00647297" w:rsidP="00472E56">
      <w:pPr>
        <w:pStyle w:val="Geenafstand"/>
      </w:pPr>
      <w:r>
        <w:t>De ouderraad maakt veel gebruik van ouders. Bij de te organiseren activiteiten is er altijd hulp nodig bijv.</w:t>
      </w:r>
    </w:p>
    <w:p w14:paraId="5B2BA658" w14:textId="77777777" w:rsidR="004A536A" w:rsidRDefault="004A536A" w:rsidP="00472E56">
      <w:pPr>
        <w:pStyle w:val="Geenafstand"/>
      </w:pPr>
      <w:r>
        <w:rPr>
          <w:b/>
        </w:rPr>
        <w:t>.</w:t>
      </w:r>
      <w:r>
        <w:t xml:space="preserve">  Bij het Sinterklaasfeest wordt door een aantal ouders de school versierd.</w:t>
      </w:r>
    </w:p>
    <w:p w14:paraId="349958DC" w14:textId="77777777" w:rsidR="004A536A" w:rsidRDefault="004A536A" w:rsidP="00472E56">
      <w:pPr>
        <w:pStyle w:val="Geenafstand"/>
      </w:pPr>
      <w:r>
        <w:rPr>
          <w:b/>
        </w:rPr>
        <w:t>.</w:t>
      </w:r>
      <w:r>
        <w:t xml:space="preserve">  Bij het Kerstfeest zijn er ouders nodig om de school te versieren en eten te bereiden of op te</w:t>
      </w:r>
    </w:p>
    <w:p w14:paraId="79F2B00F" w14:textId="77777777" w:rsidR="004A536A" w:rsidRDefault="004A536A" w:rsidP="00472E56">
      <w:pPr>
        <w:pStyle w:val="Geenafstand"/>
      </w:pPr>
      <w:r>
        <w:t xml:space="preserve">   warmen.</w:t>
      </w:r>
    </w:p>
    <w:p w14:paraId="6E591BDE" w14:textId="0929F8B9" w:rsidR="004A536A" w:rsidRDefault="004A536A" w:rsidP="00472E56">
      <w:pPr>
        <w:pStyle w:val="Geenafstand"/>
      </w:pPr>
      <w:r>
        <w:rPr>
          <w:b/>
        </w:rPr>
        <w:t>.</w:t>
      </w:r>
      <w:r>
        <w:t xml:space="preserve">  Bij </w:t>
      </w:r>
      <w:r w:rsidR="00981EB3">
        <w:t>de Viermasterpar</w:t>
      </w:r>
      <w:r w:rsidR="005940F3">
        <w:t xml:space="preserve">ty zijn er ouders nodig bij o.a. </w:t>
      </w:r>
      <w:r w:rsidR="00981EB3">
        <w:t>schminken, rad van fortuin, rommelmarkt, verkoop van een hapje en een drankje</w:t>
      </w:r>
      <w:r>
        <w:t>.</w:t>
      </w:r>
    </w:p>
    <w:p w14:paraId="6B8F0D8E" w14:textId="77777777" w:rsidR="004A536A" w:rsidRDefault="004A536A" w:rsidP="00472E56">
      <w:pPr>
        <w:pStyle w:val="Geenafstand"/>
      </w:pPr>
    </w:p>
    <w:p w14:paraId="6A07EECE" w14:textId="77777777" w:rsidR="000F3BEC" w:rsidRDefault="004A536A" w:rsidP="00472E56">
      <w:pPr>
        <w:pStyle w:val="Geenafstand"/>
      </w:pPr>
      <w:r>
        <w:t>Gelukkig kan de ouderraad terugvallen op een aantal enthousiaste ouders, die elke keer weer bereid zijn te helpen.</w:t>
      </w:r>
    </w:p>
    <w:p w14:paraId="4D61362B" w14:textId="77777777" w:rsidR="00717C8D" w:rsidRDefault="00717C8D" w:rsidP="00472E56">
      <w:pPr>
        <w:pStyle w:val="Geenafstand"/>
      </w:pPr>
    </w:p>
    <w:p w14:paraId="2567E797" w14:textId="77777777" w:rsidR="00717C8D" w:rsidRDefault="00717C8D" w:rsidP="00472E56">
      <w:pPr>
        <w:pStyle w:val="Geenafstand"/>
        <w:rPr>
          <w:u w:val="single"/>
        </w:rPr>
      </w:pPr>
      <w:r>
        <w:rPr>
          <w:u w:val="single"/>
        </w:rPr>
        <w:t>Avondvierdaagse</w:t>
      </w:r>
    </w:p>
    <w:p w14:paraId="1E2C48C6" w14:textId="06E2E794" w:rsidR="00350836" w:rsidRDefault="00350836" w:rsidP="00472E56">
      <w:pPr>
        <w:pStyle w:val="Geenafstand"/>
      </w:pPr>
      <w:r>
        <w:t>Zoals gewoonlijk is het aantal deelnemers van onze school, die vol enthousiasme de vier avonden lopen, best wel goed. In</w:t>
      </w:r>
      <w:r w:rsidR="007D0374">
        <w:t xml:space="preserve"> de week van </w:t>
      </w:r>
      <w:r w:rsidR="008643CA">
        <w:t>20</w:t>
      </w:r>
      <w:r w:rsidR="007809FA">
        <w:t xml:space="preserve"> mei</w:t>
      </w:r>
      <w:r w:rsidR="00AC773C">
        <w:t xml:space="preserve"> 201</w:t>
      </w:r>
      <w:r w:rsidR="008643CA">
        <w:t>9</w:t>
      </w:r>
      <w:r w:rsidR="007D0374">
        <w:t xml:space="preserve"> hebben </w:t>
      </w:r>
      <w:r w:rsidR="008643CA">
        <w:t xml:space="preserve">er weer heel wat </w:t>
      </w:r>
      <w:r w:rsidR="007D0374">
        <w:t xml:space="preserve"> </w:t>
      </w:r>
      <w:r w:rsidR="007D0374">
        <w:lastRenderedPageBreak/>
        <w:t>deelnemers van onze school d</w:t>
      </w:r>
      <w:r w:rsidR="00CF6FE2">
        <w:t>e avondvierdaagse gelopen</w:t>
      </w:r>
      <w:r w:rsidR="007D0374">
        <w:t>.</w:t>
      </w:r>
      <w:r>
        <w:t xml:space="preserve"> </w:t>
      </w:r>
      <w:r w:rsidR="00977212">
        <w:t>Ook di</w:t>
      </w:r>
      <w:r w:rsidR="008D781A">
        <w:t xml:space="preserve">t jaar </w:t>
      </w:r>
      <w:r w:rsidR="00977212">
        <w:t>liepen er weer</w:t>
      </w:r>
      <w:r w:rsidR="000145A6">
        <w:t xml:space="preserve"> </w:t>
      </w:r>
      <w:r w:rsidR="008D781A">
        <w:t>kinderen van groep 1 en 2</w:t>
      </w:r>
      <w:r w:rsidR="000145A6">
        <w:t xml:space="preserve"> mee</w:t>
      </w:r>
      <w:r w:rsidR="008D781A">
        <w:t xml:space="preserve">. </w:t>
      </w:r>
      <w:r w:rsidR="003E1C25">
        <w:t>De start en finish was dit jaar weer vertrouwd op de Markt</w:t>
      </w:r>
      <w:r w:rsidR="005A4FE9">
        <w:t>. De Bloemenhul</w:t>
      </w:r>
      <w:r w:rsidR="00306417">
        <w:t>de was in de Randwijk waar door een aantal enthousiaste leerkrachten de medailles werden uitgereikt.</w:t>
      </w:r>
      <w:r w:rsidR="005A4FE9">
        <w:t xml:space="preserve"> De kinderen</w:t>
      </w:r>
      <w:r w:rsidR="0040749D">
        <w:t>, en ook de begeleiders</w:t>
      </w:r>
      <w:r w:rsidR="005A4FE9">
        <w:t xml:space="preserve"> hebben alle dagen met heel veel plezier gelopen</w:t>
      </w:r>
      <w:r w:rsidR="007D0374">
        <w:t>.</w:t>
      </w:r>
    </w:p>
    <w:p w14:paraId="23F0A142" w14:textId="77777777" w:rsidR="007D0374" w:rsidRDefault="007D0374" w:rsidP="00472E56">
      <w:pPr>
        <w:pStyle w:val="Geenafstand"/>
      </w:pPr>
    </w:p>
    <w:p w14:paraId="616725D5" w14:textId="77777777" w:rsidR="000F3BEC" w:rsidRDefault="000F3BEC" w:rsidP="00472E56">
      <w:pPr>
        <w:pStyle w:val="Geenafstand"/>
      </w:pPr>
      <w:r>
        <w:rPr>
          <w:u w:val="single"/>
        </w:rPr>
        <w:t>Hoofdluiscontroles</w:t>
      </w:r>
    </w:p>
    <w:p w14:paraId="4D2359CF" w14:textId="09A50522" w:rsidR="000F3BEC" w:rsidRPr="00EC30A6" w:rsidRDefault="0010475E" w:rsidP="00472E56">
      <w:pPr>
        <w:pStyle w:val="Geenafstand"/>
      </w:pPr>
      <w:r>
        <w:t>Riet</w:t>
      </w:r>
      <w:r w:rsidR="00E46442">
        <w:t xml:space="preserve"> Ouwens</w:t>
      </w:r>
      <w:r w:rsidR="00D23986">
        <w:t>, de beheerder,</w:t>
      </w:r>
      <w:r>
        <w:t xml:space="preserve"> coördineerde</w:t>
      </w:r>
      <w:r w:rsidR="005166DA">
        <w:t xml:space="preserve"> de hoofdluiscontroles</w:t>
      </w:r>
      <w:r w:rsidR="00E46442">
        <w:t xml:space="preserve">. </w:t>
      </w:r>
      <w:r w:rsidR="000C0609">
        <w:t>Ook dit schooljaar was de school</w:t>
      </w:r>
      <w:r w:rsidR="000F3BEC">
        <w:t xml:space="preserve"> </w:t>
      </w:r>
      <w:r w:rsidR="000C0609">
        <w:t>o</w:t>
      </w:r>
      <w:r w:rsidR="000F3BEC" w:rsidRPr="00EC30A6">
        <w:t>ndanks de inzet van de luizenmoeders en de vele na</w:t>
      </w:r>
      <w:r w:rsidR="000C0609">
        <w:t>controles,</w:t>
      </w:r>
      <w:r w:rsidR="00D9338F">
        <w:t xml:space="preserve"> de school niet luizen vrij.</w:t>
      </w:r>
    </w:p>
    <w:p w14:paraId="60393696" w14:textId="77777777" w:rsidR="000F3BEC" w:rsidRDefault="000F3BEC" w:rsidP="00472E56">
      <w:pPr>
        <w:pStyle w:val="Geenafstand"/>
      </w:pPr>
    </w:p>
    <w:p w14:paraId="0DEFF0E9" w14:textId="77777777" w:rsidR="000F3BEC" w:rsidRDefault="000F3BEC" w:rsidP="00472E56">
      <w:pPr>
        <w:pStyle w:val="Geenafstand"/>
      </w:pPr>
      <w:r>
        <w:rPr>
          <w:u w:val="single"/>
        </w:rPr>
        <w:t>Kerstfeest</w:t>
      </w:r>
    </w:p>
    <w:p w14:paraId="48F9DB02" w14:textId="10EB2468" w:rsidR="000F3BEC" w:rsidRDefault="000F3BEC" w:rsidP="00472E56">
      <w:pPr>
        <w:pStyle w:val="Geenafstand"/>
      </w:pPr>
      <w:r>
        <w:t>Net als ieder jaar werd ook het Kerstfeest dit jaar weer gevierd.</w:t>
      </w:r>
      <w:r w:rsidR="00FC5CEE">
        <w:t xml:space="preserve"> Net als voorgaand jaar werden er weer liedjes gezongen op het Plein</w:t>
      </w:r>
      <w:r w:rsidR="001B79CB">
        <w:t xml:space="preserve"> aan het Van der Palmpad. Het plein was versierd met een aantal kerstbomen (met dank aan Ron’s Bloemenshop) een vuurkorf</w:t>
      </w:r>
      <w:r w:rsidR="00471F33">
        <w:t xml:space="preserve">, een rode loper en </w:t>
      </w:r>
      <w:r w:rsidR="001B79CB">
        <w:t>er werd warme chocolademelk geschonken</w:t>
      </w:r>
      <w:r w:rsidR="00471F33">
        <w:t>. Na het zingen</w:t>
      </w:r>
      <w:r>
        <w:t xml:space="preserve"> werd er genoten van het kerstdiner. </w:t>
      </w:r>
      <w:r w:rsidR="008A50C3">
        <w:t>Ook dit</w:t>
      </w:r>
      <w:r w:rsidR="005166DA">
        <w:t xml:space="preserve"> jaar zijn de</w:t>
      </w:r>
      <w:r>
        <w:t xml:space="preserve"> ouders </w:t>
      </w:r>
      <w:r w:rsidR="005166DA">
        <w:t xml:space="preserve">wederom </w:t>
      </w:r>
      <w:r w:rsidR="00D23986">
        <w:t>gevraagd</w:t>
      </w:r>
      <w:r w:rsidR="00871F7C">
        <w:t xml:space="preserve"> </w:t>
      </w:r>
      <w:r>
        <w:t>om de kinderen te verblijden met zelfgemaakte gerechten. Na ee</w:t>
      </w:r>
      <w:r w:rsidR="00BE1262">
        <w:t>n bezoek van de Kerstman, die de klassen cadeaus uitdeelde</w:t>
      </w:r>
      <w:r>
        <w:t>, was het feest om 19.00 uur afgelopen en werden de kinderen door hun ouders opgehaald.</w:t>
      </w:r>
    </w:p>
    <w:p w14:paraId="3453B6B1" w14:textId="77777777" w:rsidR="000F3BEC" w:rsidRDefault="000F3BEC" w:rsidP="00472E56">
      <w:pPr>
        <w:pStyle w:val="Geenafstand"/>
      </w:pPr>
    </w:p>
    <w:p w14:paraId="0A946B69" w14:textId="77777777" w:rsidR="000F3D5C" w:rsidRDefault="000F3D5C" w:rsidP="00472E56">
      <w:pPr>
        <w:pStyle w:val="Geenafstand"/>
      </w:pPr>
      <w:r>
        <w:rPr>
          <w:u w:val="single"/>
        </w:rPr>
        <w:t>Kinderboekenweek</w:t>
      </w:r>
    </w:p>
    <w:p w14:paraId="7AE95D14" w14:textId="64AF6DAB" w:rsidR="000F3D5C" w:rsidRPr="00EC30A6" w:rsidRDefault="000F3D5C" w:rsidP="00472E56">
      <w:pPr>
        <w:pStyle w:val="Geenafstand"/>
        <w:rPr>
          <w:color w:val="000000" w:themeColor="text1"/>
        </w:rPr>
      </w:pPr>
      <w:r>
        <w:t xml:space="preserve">Het thema van de </w:t>
      </w:r>
      <w:r w:rsidR="00937079">
        <w:t>Kinderboekenweek</w:t>
      </w:r>
      <w:r>
        <w:t xml:space="preserve"> </w:t>
      </w:r>
      <w:r w:rsidR="00F5776E">
        <w:t>was dit jaar “</w:t>
      </w:r>
      <w:r w:rsidR="00450881">
        <w:t>voor altijd jong</w:t>
      </w:r>
      <w:r>
        <w:t xml:space="preserve">”. </w:t>
      </w:r>
      <w:r w:rsidRPr="00EC30A6">
        <w:rPr>
          <w:color w:val="000000" w:themeColor="text1"/>
        </w:rPr>
        <w:t>De week werd geopend met het zingen van</w:t>
      </w:r>
      <w:r w:rsidR="00450881">
        <w:rPr>
          <w:color w:val="000000" w:themeColor="text1"/>
        </w:rPr>
        <w:t xml:space="preserve"> het liedje “</w:t>
      </w:r>
      <w:r w:rsidR="007C0601">
        <w:rPr>
          <w:color w:val="000000" w:themeColor="text1"/>
        </w:rPr>
        <w:t>……….</w:t>
      </w:r>
      <w:r w:rsidR="00450881">
        <w:rPr>
          <w:color w:val="000000" w:themeColor="text1"/>
        </w:rPr>
        <w:t xml:space="preserve">”. </w:t>
      </w:r>
      <w:r w:rsidR="00CC1D02">
        <w:rPr>
          <w:color w:val="000000" w:themeColor="text1"/>
        </w:rPr>
        <w:t>Boekhandel de Gruijter</w:t>
      </w:r>
      <w:r w:rsidR="00412BD3">
        <w:rPr>
          <w:color w:val="000000" w:themeColor="text1"/>
        </w:rPr>
        <w:t xml:space="preserve"> met een Boekenkraam </w:t>
      </w:r>
      <w:r w:rsidR="00D23986">
        <w:rPr>
          <w:color w:val="000000" w:themeColor="text1"/>
        </w:rPr>
        <w:t>bij de peuters en kleuters</w:t>
      </w:r>
      <w:r w:rsidR="00412BD3">
        <w:rPr>
          <w:color w:val="000000" w:themeColor="text1"/>
        </w:rPr>
        <w:t xml:space="preserve"> en op </w:t>
      </w:r>
      <w:r w:rsidR="007C0601">
        <w:rPr>
          <w:color w:val="000000" w:themeColor="text1"/>
        </w:rPr>
        <w:t xml:space="preserve"> er </w:t>
      </w:r>
      <w:r w:rsidR="004B7FFC">
        <w:rPr>
          <w:color w:val="000000" w:themeColor="text1"/>
        </w:rPr>
        <w:t>was er een kraam van de Wakkere Muis</w:t>
      </w:r>
      <w:r w:rsidR="00D23986">
        <w:rPr>
          <w:color w:val="000000" w:themeColor="text1"/>
        </w:rPr>
        <w:t xml:space="preserve"> voor de kinderen vanaf groep 3. E</w:t>
      </w:r>
      <w:r w:rsidR="004B7FFC">
        <w:rPr>
          <w:color w:val="000000" w:themeColor="text1"/>
        </w:rPr>
        <w:t>en hoop leerlingen gingen met een mooi nieuw boek de herfstvakantie in.</w:t>
      </w:r>
    </w:p>
    <w:p w14:paraId="65A4C279" w14:textId="77777777" w:rsidR="000F3D5C" w:rsidRDefault="00225C19" w:rsidP="00472E56">
      <w:pPr>
        <w:pStyle w:val="Geenafstand"/>
      </w:pPr>
      <w:r>
        <w:t>De boek</w:t>
      </w:r>
      <w:r w:rsidR="009C2CF5">
        <w:t>enmarkt was d</w:t>
      </w:r>
      <w:r w:rsidR="00385608">
        <w:t>it jaar aan het Van der Palmpad</w:t>
      </w:r>
      <w:r w:rsidR="000F3D5C">
        <w:t>.</w:t>
      </w:r>
    </w:p>
    <w:p w14:paraId="7CC57FAF" w14:textId="77777777" w:rsidR="000F3D5C" w:rsidRDefault="000F3D5C" w:rsidP="00472E56">
      <w:pPr>
        <w:pStyle w:val="Geenafstand"/>
      </w:pPr>
    </w:p>
    <w:p w14:paraId="3FC053B6" w14:textId="77777777" w:rsidR="000F3D5C" w:rsidRDefault="000F3D5C" w:rsidP="00472E56">
      <w:pPr>
        <w:pStyle w:val="Geenafstand"/>
      </w:pPr>
      <w:r>
        <w:rPr>
          <w:u w:val="single"/>
        </w:rPr>
        <w:t>Klassenmoeder</w:t>
      </w:r>
    </w:p>
    <w:p w14:paraId="50583FC3" w14:textId="77777777" w:rsidR="00455CCC" w:rsidRDefault="000F3D5C" w:rsidP="00472E56">
      <w:pPr>
        <w:pStyle w:val="Geenafstand"/>
        <w:rPr>
          <w:u w:val="single"/>
        </w:rPr>
      </w:pPr>
      <w:r>
        <w:t>Bij ons op school heeft iedere klas één of twee klassenmoeder(s). Zij wordt gevraagd door de leerkracht en verleent wat “hand- en spandiensten”, bijvoorbeeld met het helpen organiseren van de verjaardag van de betreffende leerkracht of zij doet voorbereidende werkzaamheden voor diverse feesten die er gedurende het jaar plaatsvinden. In de meeste gevallen is de klassenmoeder ook lid van de ouderraad</w:t>
      </w:r>
      <w:r w:rsidR="00B64166">
        <w:t>.</w:t>
      </w:r>
    </w:p>
    <w:p w14:paraId="64930317" w14:textId="77777777" w:rsidR="00D05C0D" w:rsidRDefault="00D05C0D" w:rsidP="00472E56">
      <w:pPr>
        <w:pStyle w:val="Geenafstand"/>
        <w:rPr>
          <w:u w:val="single"/>
        </w:rPr>
      </w:pPr>
    </w:p>
    <w:p w14:paraId="76EA6EBB" w14:textId="77777777" w:rsidR="00364446" w:rsidRDefault="00364446" w:rsidP="00472E56">
      <w:pPr>
        <w:pStyle w:val="Geenafstand"/>
      </w:pPr>
      <w:r>
        <w:rPr>
          <w:u w:val="single"/>
        </w:rPr>
        <w:t>Pasen</w:t>
      </w:r>
    </w:p>
    <w:p w14:paraId="11C20C4C" w14:textId="40BF6434" w:rsidR="005166DA" w:rsidRDefault="00A92DB4" w:rsidP="00472E56">
      <w:pPr>
        <w:pStyle w:val="Geenafstand"/>
      </w:pPr>
      <w:r>
        <w:t xml:space="preserve">Ook dit jaar </w:t>
      </w:r>
      <w:r w:rsidR="00737B88">
        <w:t>is er weer een Paasontbijt georganiseerd</w:t>
      </w:r>
      <w:r w:rsidR="00A87A3A">
        <w:t>,</w:t>
      </w:r>
      <w:r w:rsidR="003155AD">
        <w:t xml:space="preserve"> </w:t>
      </w:r>
      <w:r w:rsidR="00737B88">
        <w:t>uiteraard</w:t>
      </w:r>
      <w:r w:rsidR="003155AD">
        <w:t xml:space="preserve"> weer</w:t>
      </w:r>
      <w:r w:rsidR="00A87A3A">
        <w:t xml:space="preserve"> </w:t>
      </w:r>
      <w:r w:rsidR="00737B88">
        <w:t xml:space="preserve">met een vers gebakken </w:t>
      </w:r>
      <w:r w:rsidR="00A87A3A">
        <w:t xml:space="preserve">croissantje voor ieder kind. </w:t>
      </w:r>
      <w:r w:rsidR="00C61943">
        <w:t xml:space="preserve">Wat van het ontbijt is overgebleven is naar de </w:t>
      </w:r>
      <w:r w:rsidR="00AD45FD">
        <w:t>Voedselbank gebracht.</w:t>
      </w:r>
    </w:p>
    <w:p w14:paraId="5C5E7ACD" w14:textId="1E66973D" w:rsidR="00B260E6" w:rsidRDefault="00B260E6" w:rsidP="00472E56">
      <w:pPr>
        <w:pStyle w:val="Geenafstand"/>
      </w:pPr>
      <w:r>
        <w:t xml:space="preserve">Er liepen </w:t>
      </w:r>
      <w:r w:rsidR="00A87A3A">
        <w:t xml:space="preserve">ook dit jaar weer </w:t>
      </w:r>
      <w:r>
        <w:t>twee Paashazen rond met voor ieder kind een traktatie.</w:t>
      </w:r>
    </w:p>
    <w:p w14:paraId="2F99F758" w14:textId="77777777" w:rsidR="00B260E6" w:rsidRDefault="00B260E6" w:rsidP="00472E56">
      <w:pPr>
        <w:pStyle w:val="Geenafstand"/>
      </w:pPr>
    </w:p>
    <w:p w14:paraId="40B2C1E3" w14:textId="77777777" w:rsidR="00B260E6" w:rsidRDefault="00B260E6" w:rsidP="00472E56">
      <w:pPr>
        <w:pStyle w:val="Geenafstand"/>
      </w:pPr>
      <w:r>
        <w:rPr>
          <w:u w:val="single"/>
        </w:rPr>
        <w:t>Schoolfotograaf</w:t>
      </w:r>
    </w:p>
    <w:p w14:paraId="24C4EFEB" w14:textId="0F54216D" w:rsidR="00B260E6" w:rsidRDefault="00B260E6" w:rsidP="00472E56">
      <w:pPr>
        <w:pStyle w:val="Geenafstand"/>
      </w:pPr>
      <w:r>
        <w:t xml:space="preserve">Ook dit jaar is de schoolfotograaf </w:t>
      </w:r>
      <w:r w:rsidR="00BF70E0">
        <w:t>(</w:t>
      </w:r>
      <w:r w:rsidR="00161E6C">
        <w:t>ook dit</w:t>
      </w:r>
      <w:r w:rsidR="00BF70E0">
        <w:t xml:space="preserve"> jaa</w:t>
      </w:r>
      <w:r w:rsidR="00161E6C">
        <w:t>r zijn de foto’s weer door</w:t>
      </w:r>
      <w:r w:rsidR="00BF70E0">
        <w:t xml:space="preserve"> Schievink </w:t>
      </w:r>
      <w:r w:rsidR="00161E6C">
        <w:t>gemaakt</w:t>
      </w:r>
      <w:r w:rsidR="00BF70E0">
        <w:t xml:space="preserve">) </w:t>
      </w:r>
      <w:r>
        <w:t>weer geweest om i</w:t>
      </w:r>
      <w:r w:rsidR="00905F34">
        <w:t>eder kind op de foto te</w:t>
      </w:r>
      <w:r w:rsidR="00BF70E0">
        <w:t xml:space="preserve"> zetten</w:t>
      </w:r>
      <w:r>
        <w:t>.</w:t>
      </w:r>
    </w:p>
    <w:p w14:paraId="3234C4AB" w14:textId="77777777" w:rsidR="005166DA" w:rsidRDefault="005166DA" w:rsidP="00472E56">
      <w:pPr>
        <w:pStyle w:val="Geenafstand"/>
      </w:pPr>
      <w:r>
        <w:t>Ook dit jaar konden de ouders op 1 avond de foto’s komen bekijken, betalen en meenemen</w:t>
      </w:r>
      <w:r w:rsidR="002C7498">
        <w:t>. De klassenmoeders waren hiervoor in de klassen aanwezig.</w:t>
      </w:r>
    </w:p>
    <w:p w14:paraId="2D6993BD" w14:textId="183D1A7B" w:rsidR="00B260E6" w:rsidRDefault="002C7498" w:rsidP="00472E56">
      <w:pPr>
        <w:pStyle w:val="Geenafstand"/>
      </w:pPr>
      <w:r>
        <w:t xml:space="preserve">Omdat de </w:t>
      </w:r>
      <w:r w:rsidR="000C1C2B">
        <w:t>Verkoopavond door de Ouderraad zelf wordt gedaan, hebben zij van Schievink een vergoeding van € 200,-- ontvangen.</w:t>
      </w:r>
    </w:p>
    <w:p w14:paraId="4655754E" w14:textId="77777777" w:rsidR="00B260E6" w:rsidRDefault="00B260E6" w:rsidP="00472E56">
      <w:pPr>
        <w:pStyle w:val="Geenafstand"/>
      </w:pPr>
    </w:p>
    <w:p w14:paraId="5781FB4A" w14:textId="77777777" w:rsidR="00B260E6" w:rsidRDefault="00B260E6" w:rsidP="00472E56">
      <w:pPr>
        <w:pStyle w:val="Geenafstand"/>
      </w:pPr>
      <w:r>
        <w:rPr>
          <w:u w:val="single"/>
        </w:rPr>
        <w:t>Sintviering</w:t>
      </w:r>
    </w:p>
    <w:p w14:paraId="30922A70" w14:textId="4B664D6F" w:rsidR="00B260E6" w:rsidRDefault="00B260E6" w:rsidP="00472E56">
      <w:pPr>
        <w:pStyle w:val="Geenafstand"/>
      </w:pPr>
      <w:r>
        <w:lastRenderedPageBreak/>
        <w:t xml:space="preserve">Zoals ieder jaar bezocht ook dit schooljaar de Sint en zijn Pieten weer onze school. </w:t>
      </w:r>
      <w:r w:rsidR="00F7358F">
        <w:t xml:space="preserve">Alle kinderen stonden op het </w:t>
      </w:r>
      <w:r w:rsidR="00E31BAB">
        <w:t>DES</w:t>
      </w:r>
      <w:r w:rsidR="00F7358F">
        <w:t xml:space="preserve"> de Sint en zijn gevolg op te wachten.</w:t>
      </w:r>
      <w:r w:rsidR="00E31BAB">
        <w:t xml:space="preserve">Wat was een leuk feest waarbij ook de Paashaas en de </w:t>
      </w:r>
      <w:r w:rsidR="00DA6013">
        <w:t>kerstelfen voorbij zijn gekomen</w:t>
      </w:r>
    </w:p>
    <w:p w14:paraId="7272DB62" w14:textId="336752AD" w:rsidR="00F7358F" w:rsidRDefault="00F7358F" w:rsidP="00472E56">
      <w:pPr>
        <w:pStyle w:val="Geenafstand"/>
      </w:pPr>
      <w:r>
        <w:t>In het speellokaal ontving de S</w:t>
      </w:r>
      <w:r w:rsidR="00F60A4C">
        <w:t xml:space="preserve">int de kinderen van de groepen 1 t/m 4. De Sint bracht een bezoekje bij de groepen 5 en /6 in de klas. Natuurlijk konden de cadeautjes niet ontbreken. </w:t>
      </w:r>
      <w:r w:rsidR="00B64166">
        <w:t xml:space="preserve">De ouderraad helpt Sinterklaas bij de inkopen hiervoor. </w:t>
      </w:r>
      <w:r w:rsidR="00F60A4C">
        <w:t xml:space="preserve">Voor de onderbouw </w:t>
      </w:r>
      <w:r w:rsidR="00B56827">
        <w:t xml:space="preserve">is gekozen voor 1 vast cadeau en </w:t>
      </w:r>
      <w:r w:rsidR="00F60A4C">
        <w:t xml:space="preserve">vanaf groep 5 werden er lootjes getrokken en hebben de leerlingen zelf een surprise gemaakt met een gedichtje. </w:t>
      </w:r>
    </w:p>
    <w:p w14:paraId="3B57307E" w14:textId="77777777" w:rsidR="000B0258" w:rsidRDefault="000B0258" w:rsidP="00472E56">
      <w:pPr>
        <w:pStyle w:val="Geenafstand"/>
      </w:pPr>
    </w:p>
    <w:p w14:paraId="1AEC2F36" w14:textId="77777777" w:rsidR="000B0258" w:rsidRDefault="000B0258" w:rsidP="00472E56">
      <w:pPr>
        <w:pStyle w:val="Geenafstand"/>
      </w:pPr>
      <w:r>
        <w:rPr>
          <w:u w:val="single"/>
        </w:rPr>
        <w:t>Sportactiviteiten</w:t>
      </w:r>
    </w:p>
    <w:p w14:paraId="71DBF17F" w14:textId="728D523A" w:rsidR="000B0258" w:rsidRDefault="000B0258" w:rsidP="00472E56">
      <w:pPr>
        <w:pStyle w:val="Geenafstand"/>
      </w:pPr>
      <w:r>
        <w:t xml:space="preserve">Ieder jaar weer worden er in diverse schoolvakanties sportactiviteiten georganiseerd. Hier wordt door de leerlingen altijd enthousiast voor ingeschreven. </w:t>
      </w:r>
      <w:r w:rsidRPr="00EC30A6">
        <w:t xml:space="preserve">Er werd getennist, </w:t>
      </w:r>
      <w:r w:rsidR="00D23986" w:rsidRPr="00EC30A6">
        <w:t xml:space="preserve">gevoetbald, </w:t>
      </w:r>
      <w:r w:rsidRPr="00EC30A6">
        <w:t>gebadmintond, gevolleybald en er was nog atletiek en de lenteloop</w:t>
      </w:r>
      <w:r>
        <w:t>.</w:t>
      </w:r>
    </w:p>
    <w:p w14:paraId="1DCC8EE6" w14:textId="77777777" w:rsidR="000B0258" w:rsidRDefault="000B0258" w:rsidP="00472E56">
      <w:pPr>
        <w:pStyle w:val="Geenafstand"/>
      </w:pPr>
      <w:r>
        <w:t>Ook dit jaar hebben de kinderen verschillende bekers verdiend.</w:t>
      </w:r>
    </w:p>
    <w:p w14:paraId="4B92C779" w14:textId="77777777" w:rsidR="00455CCC" w:rsidRDefault="00455CCC" w:rsidP="00472E56">
      <w:pPr>
        <w:pStyle w:val="Geenafstand"/>
      </w:pPr>
    </w:p>
    <w:p w14:paraId="58FB5674" w14:textId="636CC777" w:rsidR="00455CCC" w:rsidRDefault="007C1921" w:rsidP="00472E56">
      <w:pPr>
        <w:pStyle w:val="Geenafstand"/>
        <w:rPr>
          <w:u w:val="single"/>
        </w:rPr>
      </w:pPr>
      <w:r>
        <w:rPr>
          <w:u w:val="single"/>
        </w:rPr>
        <w:t>Viermasterparty</w:t>
      </w:r>
    </w:p>
    <w:p w14:paraId="10C55B28" w14:textId="20AA4648" w:rsidR="00014471" w:rsidRDefault="00014471" w:rsidP="00472E56">
      <w:pPr>
        <w:pStyle w:val="Geenafstand"/>
      </w:pPr>
      <w:r>
        <w:t>De Viermaster party stond wel op de agenda maar heeft dit jaar geen doorgaan gevonden.</w:t>
      </w:r>
    </w:p>
    <w:p w14:paraId="7D9AA20C" w14:textId="77777777" w:rsidR="00014471" w:rsidRPr="007C4B8E" w:rsidRDefault="00014471" w:rsidP="00472E56">
      <w:pPr>
        <w:pStyle w:val="Geenafstand"/>
      </w:pPr>
    </w:p>
    <w:p w14:paraId="0B321D13" w14:textId="77777777" w:rsidR="00E42D66" w:rsidRDefault="00E42D66" w:rsidP="00472E56">
      <w:pPr>
        <w:pStyle w:val="Geenafstand"/>
      </w:pPr>
      <w:r>
        <w:rPr>
          <w:u w:val="single"/>
        </w:rPr>
        <w:t>Tenslotte</w:t>
      </w:r>
    </w:p>
    <w:p w14:paraId="1C920678" w14:textId="77777777" w:rsidR="00E42D66" w:rsidRDefault="00E42D66" w:rsidP="00472E56">
      <w:pPr>
        <w:pStyle w:val="Geenafstand"/>
      </w:pPr>
      <w:r>
        <w:t>Naast alle hierboven genoemde activiteiten zijn er nog een aantal waarbij de ouderraad actief is:</w:t>
      </w:r>
    </w:p>
    <w:p w14:paraId="290EF5A6" w14:textId="77777777" w:rsidR="00E42D66" w:rsidRDefault="00E42D66" w:rsidP="00472E56">
      <w:pPr>
        <w:pStyle w:val="Geenafstand"/>
      </w:pPr>
      <w:r>
        <w:rPr>
          <w:b/>
        </w:rPr>
        <w:t>.</w:t>
      </w:r>
      <w:r>
        <w:t xml:space="preserve">  Het helpen bij de musical en het verzorg</w:t>
      </w:r>
      <w:r w:rsidR="00225C19">
        <w:t>en van de hapjes en drankjes bij</w:t>
      </w:r>
      <w:r>
        <w:t xml:space="preserve"> de school-</w:t>
      </w:r>
    </w:p>
    <w:p w14:paraId="205C1625" w14:textId="7954DB9A" w:rsidR="00150A05" w:rsidRDefault="00E42D66" w:rsidP="00225C19">
      <w:pPr>
        <w:pStyle w:val="Geenafstand"/>
      </w:pPr>
      <w:r>
        <w:t xml:space="preserve">   verlatersavond.</w:t>
      </w:r>
    </w:p>
    <w:p w14:paraId="2A5CF47B" w14:textId="1403C351" w:rsidR="00644047" w:rsidRPr="004569FB" w:rsidRDefault="004569FB" w:rsidP="00225C19">
      <w:pPr>
        <w:pStyle w:val="Geenafstand"/>
      </w:pPr>
      <w:r>
        <w:rPr>
          <w:b/>
        </w:rPr>
        <w:t xml:space="preserve">. </w:t>
      </w:r>
      <w:r>
        <w:t xml:space="preserve"> Het organiseren van de schoolreis.</w:t>
      </w:r>
    </w:p>
    <w:p w14:paraId="07CA5F76" w14:textId="77777777" w:rsidR="00E42D66" w:rsidRDefault="00E42D66" w:rsidP="00472E56">
      <w:pPr>
        <w:pStyle w:val="Geenafstand"/>
      </w:pPr>
      <w:r>
        <w:rPr>
          <w:b/>
        </w:rPr>
        <w:t>.</w:t>
      </w:r>
      <w:r>
        <w:t xml:space="preserve">  Verschillende</w:t>
      </w:r>
      <w:r w:rsidR="00717C8D">
        <w:t xml:space="preserve"> andere hand- en spandiensten voor school.</w:t>
      </w:r>
    </w:p>
    <w:p w14:paraId="79BCF96C" w14:textId="77777777" w:rsidR="00717C8D" w:rsidRDefault="00717C8D" w:rsidP="00472E56">
      <w:pPr>
        <w:pStyle w:val="Geenafstand"/>
      </w:pPr>
    </w:p>
    <w:p w14:paraId="61B98FFB" w14:textId="77777777" w:rsidR="00717C8D" w:rsidRDefault="00717C8D" w:rsidP="00472E56">
      <w:pPr>
        <w:pStyle w:val="Geenafstand"/>
      </w:pPr>
      <w:r>
        <w:t>Al deze activiteiten waren niet mogelijk geweest zonder de hulp van diverse ouders. Ook dit jaar was de samenwerking met het team weer goed en wij willen hen en natuurlijk de hulpouders hiervoor hartelijk danken.</w:t>
      </w:r>
    </w:p>
    <w:p w14:paraId="26D571D1" w14:textId="77777777" w:rsidR="00717C8D" w:rsidRDefault="00717C8D" w:rsidP="00472E56">
      <w:pPr>
        <w:pStyle w:val="Geenafstand"/>
      </w:pPr>
    </w:p>
    <w:p w14:paraId="657C2C66" w14:textId="77777777" w:rsidR="00717C8D" w:rsidRDefault="00717C8D" w:rsidP="00472E56">
      <w:pPr>
        <w:pStyle w:val="Geenafstand"/>
      </w:pPr>
    </w:p>
    <w:p w14:paraId="67C03E36" w14:textId="77777777" w:rsidR="00717C8D" w:rsidRPr="00E42D66" w:rsidRDefault="007809FA" w:rsidP="00472E56">
      <w:pPr>
        <w:pStyle w:val="Geenafstand"/>
      </w:pPr>
      <w:r>
        <w:t>Lisette de Jager</w:t>
      </w:r>
    </w:p>
    <w:p w14:paraId="551F92CE" w14:textId="77777777" w:rsidR="000B0258" w:rsidRPr="000B0258" w:rsidRDefault="00F03D02" w:rsidP="00472E56">
      <w:pPr>
        <w:pStyle w:val="Geenafstand"/>
      </w:pPr>
      <w:r>
        <w:t xml:space="preserve"> </w:t>
      </w:r>
    </w:p>
    <w:p w14:paraId="374FC5F9" w14:textId="77777777" w:rsidR="00472E56" w:rsidRPr="00472E56" w:rsidRDefault="000F3BEC" w:rsidP="00472E56">
      <w:pPr>
        <w:pStyle w:val="Geenafstand"/>
      </w:pPr>
      <w:r>
        <w:t xml:space="preserve"> </w:t>
      </w:r>
      <w:r w:rsidR="00472E56">
        <w:t xml:space="preserve"> </w:t>
      </w:r>
    </w:p>
    <w:sectPr w:rsidR="00472E56" w:rsidRPr="00472E56" w:rsidSect="00A76C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DBBD" w14:textId="77777777" w:rsidR="00970F7F" w:rsidRDefault="00970F7F" w:rsidP="00A76C32">
      <w:pPr>
        <w:spacing w:after="0"/>
      </w:pPr>
      <w:r>
        <w:separator/>
      </w:r>
    </w:p>
  </w:endnote>
  <w:endnote w:type="continuationSeparator" w:id="0">
    <w:p w14:paraId="1CE51371" w14:textId="77777777" w:rsidR="00970F7F" w:rsidRDefault="00970F7F" w:rsidP="00A76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E2505" w14:textId="77777777" w:rsidR="00970F7F" w:rsidRDefault="00970F7F" w:rsidP="00A76C32">
      <w:pPr>
        <w:spacing w:after="0"/>
      </w:pPr>
      <w:r>
        <w:separator/>
      </w:r>
    </w:p>
  </w:footnote>
  <w:footnote w:type="continuationSeparator" w:id="0">
    <w:p w14:paraId="4F146CCD" w14:textId="77777777" w:rsidR="00970F7F" w:rsidRDefault="00970F7F" w:rsidP="00A76C3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56"/>
    <w:rsid w:val="000024A0"/>
    <w:rsid w:val="000128AE"/>
    <w:rsid w:val="00014471"/>
    <w:rsid w:val="000145A6"/>
    <w:rsid w:val="0007122B"/>
    <w:rsid w:val="000B0258"/>
    <w:rsid w:val="000C0609"/>
    <w:rsid w:val="000C1C2B"/>
    <w:rsid w:val="000C55EA"/>
    <w:rsid w:val="000E25F3"/>
    <w:rsid w:val="000F3BEC"/>
    <w:rsid w:val="000F3D5C"/>
    <w:rsid w:val="0010475E"/>
    <w:rsid w:val="001209BB"/>
    <w:rsid w:val="00150A05"/>
    <w:rsid w:val="00151790"/>
    <w:rsid w:val="00161E6C"/>
    <w:rsid w:val="001B79CB"/>
    <w:rsid w:val="001C7B94"/>
    <w:rsid w:val="001E09D2"/>
    <w:rsid w:val="00225C19"/>
    <w:rsid w:val="00250E4F"/>
    <w:rsid w:val="0029121E"/>
    <w:rsid w:val="00295A79"/>
    <w:rsid w:val="002C7498"/>
    <w:rsid w:val="003015D4"/>
    <w:rsid w:val="00306417"/>
    <w:rsid w:val="003155AD"/>
    <w:rsid w:val="00326E56"/>
    <w:rsid w:val="00350836"/>
    <w:rsid w:val="00364446"/>
    <w:rsid w:val="00376085"/>
    <w:rsid w:val="00385608"/>
    <w:rsid w:val="003939E6"/>
    <w:rsid w:val="003D2F9C"/>
    <w:rsid w:val="003E1C25"/>
    <w:rsid w:val="003F0D1C"/>
    <w:rsid w:val="0040749D"/>
    <w:rsid w:val="00412BD3"/>
    <w:rsid w:val="00434051"/>
    <w:rsid w:val="0044430A"/>
    <w:rsid w:val="00447BB0"/>
    <w:rsid w:val="00450881"/>
    <w:rsid w:val="004511F8"/>
    <w:rsid w:val="00455CCC"/>
    <w:rsid w:val="004569FB"/>
    <w:rsid w:val="00471F33"/>
    <w:rsid w:val="00472E56"/>
    <w:rsid w:val="00475BDC"/>
    <w:rsid w:val="004A3C7B"/>
    <w:rsid w:val="004A536A"/>
    <w:rsid w:val="004B7FFC"/>
    <w:rsid w:val="005166DA"/>
    <w:rsid w:val="005875D3"/>
    <w:rsid w:val="005940F3"/>
    <w:rsid w:val="005950E2"/>
    <w:rsid w:val="005A4FE9"/>
    <w:rsid w:val="005E3237"/>
    <w:rsid w:val="00637CC7"/>
    <w:rsid w:val="00644047"/>
    <w:rsid w:val="00647297"/>
    <w:rsid w:val="006644A6"/>
    <w:rsid w:val="00685804"/>
    <w:rsid w:val="006B2A9F"/>
    <w:rsid w:val="006E703C"/>
    <w:rsid w:val="00717C8D"/>
    <w:rsid w:val="00734CF6"/>
    <w:rsid w:val="00737B88"/>
    <w:rsid w:val="00744816"/>
    <w:rsid w:val="007702E7"/>
    <w:rsid w:val="007809FA"/>
    <w:rsid w:val="007A44F5"/>
    <w:rsid w:val="007C0601"/>
    <w:rsid w:val="007C1921"/>
    <w:rsid w:val="007C4B8E"/>
    <w:rsid w:val="007D0374"/>
    <w:rsid w:val="007E3607"/>
    <w:rsid w:val="00820571"/>
    <w:rsid w:val="008425A6"/>
    <w:rsid w:val="00854883"/>
    <w:rsid w:val="008643CA"/>
    <w:rsid w:val="00871F7C"/>
    <w:rsid w:val="008A50C3"/>
    <w:rsid w:val="008C5121"/>
    <w:rsid w:val="008D6300"/>
    <w:rsid w:val="008D781A"/>
    <w:rsid w:val="00905F34"/>
    <w:rsid w:val="00912327"/>
    <w:rsid w:val="009250FA"/>
    <w:rsid w:val="00936DBD"/>
    <w:rsid w:val="00937079"/>
    <w:rsid w:val="009666E1"/>
    <w:rsid w:val="00970F7F"/>
    <w:rsid w:val="00977212"/>
    <w:rsid w:val="00981EB3"/>
    <w:rsid w:val="00985ED1"/>
    <w:rsid w:val="009B7019"/>
    <w:rsid w:val="009C2CF5"/>
    <w:rsid w:val="009F23D5"/>
    <w:rsid w:val="00A1555F"/>
    <w:rsid w:val="00A76C32"/>
    <w:rsid w:val="00A87A3A"/>
    <w:rsid w:val="00A92DB4"/>
    <w:rsid w:val="00AC773C"/>
    <w:rsid w:val="00AD3809"/>
    <w:rsid w:val="00AD45FD"/>
    <w:rsid w:val="00AF47F7"/>
    <w:rsid w:val="00B260E6"/>
    <w:rsid w:val="00B56827"/>
    <w:rsid w:val="00B60D77"/>
    <w:rsid w:val="00B64166"/>
    <w:rsid w:val="00BE1262"/>
    <w:rsid w:val="00BF70E0"/>
    <w:rsid w:val="00C00D35"/>
    <w:rsid w:val="00C07004"/>
    <w:rsid w:val="00C30136"/>
    <w:rsid w:val="00C3522F"/>
    <w:rsid w:val="00C36AC5"/>
    <w:rsid w:val="00C54D2C"/>
    <w:rsid w:val="00C553E1"/>
    <w:rsid w:val="00C61943"/>
    <w:rsid w:val="00C63EC1"/>
    <w:rsid w:val="00C82F72"/>
    <w:rsid w:val="00C845B1"/>
    <w:rsid w:val="00CB263A"/>
    <w:rsid w:val="00CC1D02"/>
    <w:rsid w:val="00CC297D"/>
    <w:rsid w:val="00CC415E"/>
    <w:rsid w:val="00CF2279"/>
    <w:rsid w:val="00CF6FE2"/>
    <w:rsid w:val="00D05C0D"/>
    <w:rsid w:val="00D134A7"/>
    <w:rsid w:val="00D157A1"/>
    <w:rsid w:val="00D23986"/>
    <w:rsid w:val="00D4078C"/>
    <w:rsid w:val="00D62DE4"/>
    <w:rsid w:val="00D9338F"/>
    <w:rsid w:val="00DA6013"/>
    <w:rsid w:val="00E31BAB"/>
    <w:rsid w:val="00E42D66"/>
    <w:rsid w:val="00E46442"/>
    <w:rsid w:val="00E50CB5"/>
    <w:rsid w:val="00E72262"/>
    <w:rsid w:val="00E8791A"/>
    <w:rsid w:val="00EB6E27"/>
    <w:rsid w:val="00EC30A6"/>
    <w:rsid w:val="00EE551B"/>
    <w:rsid w:val="00F03D02"/>
    <w:rsid w:val="00F5776E"/>
    <w:rsid w:val="00F60A4C"/>
    <w:rsid w:val="00F6332D"/>
    <w:rsid w:val="00F66A30"/>
    <w:rsid w:val="00F7358F"/>
    <w:rsid w:val="00F84B0B"/>
    <w:rsid w:val="00F93AC0"/>
    <w:rsid w:val="00F9434C"/>
    <w:rsid w:val="00FC5CEE"/>
    <w:rsid w:val="00FE6F3B"/>
    <w:rsid w:val="00FF4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7E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3AC0"/>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3AC0"/>
    <w:pPr>
      <w:spacing w:after="0"/>
    </w:pPr>
    <w:rPr>
      <w:rFonts w:ascii="Times New Roman" w:hAnsi="Times New Roman"/>
      <w:sz w:val="24"/>
    </w:rPr>
  </w:style>
  <w:style w:type="paragraph" w:styleId="Koptekst">
    <w:name w:val="header"/>
    <w:basedOn w:val="Standaard"/>
    <w:link w:val="KoptekstChar"/>
    <w:uiPriority w:val="99"/>
    <w:unhideWhenUsed/>
    <w:rsid w:val="00A76C32"/>
    <w:pPr>
      <w:tabs>
        <w:tab w:val="center" w:pos="4536"/>
        <w:tab w:val="right" w:pos="9072"/>
      </w:tabs>
      <w:spacing w:after="0"/>
    </w:pPr>
  </w:style>
  <w:style w:type="character" w:customStyle="1" w:styleId="KoptekstChar">
    <w:name w:val="Koptekst Char"/>
    <w:basedOn w:val="Standaardalinea-lettertype"/>
    <w:link w:val="Koptekst"/>
    <w:uiPriority w:val="99"/>
    <w:rsid w:val="00A76C32"/>
    <w:rPr>
      <w:rFonts w:ascii="Times New Roman" w:hAnsi="Times New Roman"/>
      <w:sz w:val="24"/>
    </w:rPr>
  </w:style>
  <w:style w:type="paragraph" w:styleId="Voettekst">
    <w:name w:val="footer"/>
    <w:basedOn w:val="Standaard"/>
    <w:link w:val="VoettekstChar"/>
    <w:uiPriority w:val="99"/>
    <w:unhideWhenUsed/>
    <w:rsid w:val="00A76C32"/>
    <w:pPr>
      <w:tabs>
        <w:tab w:val="center" w:pos="4536"/>
        <w:tab w:val="right" w:pos="9072"/>
      </w:tabs>
      <w:spacing w:after="0"/>
    </w:pPr>
  </w:style>
  <w:style w:type="character" w:customStyle="1" w:styleId="VoettekstChar">
    <w:name w:val="Voettekst Char"/>
    <w:basedOn w:val="Standaardalinea-lettertype"/>
    <w:link w:val="Voettekst"/>
    <w:uiPriority w:val="99"/>
    <w:rsid w:val="00A76C32"/>
    <w:rPr>
      <w:rFonts w:ascii="Times New Roman" w:hAnsi="Times New Roman"/>
      <w:sz w:val="24"/>
    </w:rPr>
  </w:style>
  <w:style w:type="character" w:styleId="Verwijzingopmerking">
    <w:name w:val="annotation reference"/>
    <w:basedOn w:val="Standaardalinea-lettertype"/>
    <w:uiPriority w:val="99"/>
    <w:semiHidden/>
    <w:unhideWhenUsed/>
    <w:rsid w:val="00475BDC"/>
    <w:rPr>
      <w:sz w:val="16"/>
      <w:szCs w:val="16"/>
    </w:rPr>
  </w:style>
  <w:style w:type="paragraph" w:styleId="Tekstopmerking">
    <w:name w:val="annotation text"/>
    <w:basedOn w:val="Standaard"/>
    <w:link w:val="TekstopmerkingChar"/>
    <w:uiPriority w:val="99"/>
    <w:semiHidden/>
    <w:unhideWhenUsed/>
    <w:rsid w:val="00475BDC"/>
    <w:rPr>
      <w:sz w:val="20"/>
      <w:szCs w:val="20"/>
    </w:rPr>
  </w:style>
  <w:style w:type="character" w:customStyle="1" w:styleId="TekstopmerkingChar">
    <w:name w:val="Tekst opmerking Char"/>
    <w:basedOn w:val="Standaardalinea-lettertype"/>
    <w:link w:val="Tekstopmerking"/>
    <w:uiPriority w:val="99"/>
    <w:semiHidden/>
    <w:rsid w:val="00475BDC"/>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75BDC"/>
    <w:rPr>
      <w:b/>
      <w:bCs/>
    </w:rPr>
  </w:style>
  <w:style w:type="character" w:customStyle="1" w:styleId="OnderwerpvanopmerkingChar">
    <w:name w:val="Onderwerp van opmerking Char"/>
    <w:basedOn w:val="TekstopmerkingChar"/>
    <w:link w:val="Onderwerpvanopmerking"/>
    <w:uiPriority w:val="99"/>
    <w:semiHidden/>
    <w:rsid w:val="00475BDC"/>
    <w:rPr>
      <w:rFonts w:ascii="Times New Roman" w:hAnsi="Times New Roman"/>
      <w:b/>
      <w:bCs/>
      <w:sz w:val="20"/>
      <w:szCs w:val="20"/>
    </w:rPr>
  </w:style>
  <w:style w:type="paragraph" w:styleId="Ballontekst">
    <w:name w:val="Balloon Text"/>
    <w:basedOn w:val="Standaard"/>
    <w:link w:val="BallontekstChar"/>
    <w:uiPriority w:val="99"/>
    <w:semiHidden/>
    <w:unhideWhenUsed/>
    <w:rsid w:val="00475B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5BDC"/>
    <w:rPr>
      <w:rFonts w:ascii="Segoe UI" w:hAnsi="Segoe UI" w:cs="Segoe UI"/>
      <w:sz w:val="18"/>
      <w:szCs w:val="18"/>
    </w:rPr>
  </w:style>
  <w:style w:type="paragraph" w:styleId="Revisie">
    <w:name w:val="Revision"/>
    <w:hidden/>
    <w:uiPriority w:val="99"/>
    <w:semiHidden/>
    <w:rsid w:val="00CB263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0D57-077C-46E6-B65C-94AB7110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33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Lasschuit</dc:creator>
  <cp:keywords/>
  <dc:description/>
  <cp:lastModifiedBy>Administratie De Viermaster</cp:lastModifiedBy>
  <cp:revision>2</cp:revision>
  <dcterms:created xsi:type="dcterms:W3CDTF">2019-09-12T06:44:00Z</dcterms:created>
  <dcterms:modified xsi:type="dcterms:W3CDTF">2019-09-12T06:44:00Z</dcterms:modified>
</cp:coreProperties>
</file>